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13" w:rsidRDefault="00341D13" w:rsidP="00341D13">
      <w:pPr>
        <w:spacing w:line="276" w:lineRule="auto"/>
        <w:jc w:val="right"/>
      </w:pPr>
      <w:r>
        <w:t>Załącznik Nr 1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Zestawienie rozpatrzonych ofert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rganizacji pozarządowych o dotacje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na wsparcie realizacji zadań w 2020 roku</w:t>
      </w:r>
    </w:p>
    <w:p w:rsidR="00341D13" w:rsidRPr="00B816EB" w:rsidRDefault="00B816EB" w:rsidP="00B816EB">
      <w:pPr>
        <w:spacing w:before="120"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świata dorosłych</w:t>
      </w:r>
    </w:p>
    <w:p w:rsidR="00341D13" w:rsidRDefault="00341D13" w:rsidP="00341D13"/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74"/>
        <w:gridCol w:w="1437"/>
        <w:gridCol w:w="3620"/>
        <w:gridCol w:w="2415"/>
        <w:gridCol w:w="2210"/>
      </w:tblGrid>
      <w:tr w:rsidR="00B816EB" w:rsidRPr="00573E9D" w:rsidTr="00B816EB">
        <w:trPr>
          <w:trHeight w:val="300"/>
        </w:trPr>
        <w:tc>
          <w:tcPr>
            <w:tcW w:w="370" w:type="pct"/>
            <w:vAlign w:val="center"/>
          </w:tcPr>
          <w:p w:rsidR="00B816EB" w:rsidRPr="00573E9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73E9D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687" w:type="pct"/>
            <w:vAlign w:val="center"/>
          </w:tcPr>
          <w:p w:rsidR="00B816EB" w:rsidRPr="00573E9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73E9D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1731" w:type="pct"/>
            <w:vAlign w:val="center"/>
          </w:tcPr>
          <w:p w:rsidR="00B816EB" w:rsidRPr="00573E9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73E9D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155" w:type="pct"/>
            <w:vAlign w:val="center"/>
          </w:tcPr>
          <w:p w:rsidR="00B816EB" w:rsidRPr="00573E9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73E9D">
              <w:rPr>
                <w:b/>
                <w:sz w:val="19"/>
                <w:szCs w:val="19"/>
              </w:rPr>
              <w:t>Organizator</w:t>
            </w:r>
          </w:p>
        </w:tc>
        <w:tc>
          <w:tcPr>
            <w:tcW w:w="1057" w:type="pct"/>
            <w:vAlign w:val="center"/>
          </w:tcPr>
          <w:p w:rsidR="00B816EB" w:rsidRPr="00B816EB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 xml:space="preserve">Przyznane </w:t>
            </w:r>
          </w:p>
          <w:p w:rsidR="00B816EB" w:rsidRPr="00573E9D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>dofinansowanie</w:t>
            </w:r>
          </w:p>
        </w:tc>
      </w:tr>
      <w:tr w:rsidR="00B816EB" w:rsidRPr="00573E9D" w:rsidTr="00B816EB">
        <w:trPr>
          <w:trHeight w:val="300"/>
        </w:trPr>
        <w:tc>
          <w:tcPr>
            <w:tcW w:w="370" w:type="pct"/>
            <w:vAlign w:val="center"/>
          </w:tcPr>
          <w:p w:rsidR="00B816EB" w:rsidRPr="00573E9D" w:rsidRDefault="00B816EB" w:rsidP="002E7B84">
            <w:pPr>
              <w:jc w:val="center"/>
              <w:rPr>
                <w:sz w:val="19"/>
                <w:szCs w:val="19"/>
              </w:rPr>
            </w:pPr>
            <w:r w:rsidRPr="00573E9D">
              <w:rPr>
                <w:sz w:val="19"/>
                <w:szCs w:val="19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7F3E85">
            <w:pPr>
              <w:jc w:val="center"/>
              <w:rPr>
                <w:color w:val="000000"/>
                <w:sz w:val="19"/>
                <w:szCs w:val="19"/>
              </w:rPr>
            </w:pPr>
            <w:r w:rsidRPr="00573E9D">
              <w:rPr>
                <w:color w:val="000000"/>
                <w:sz w:val="19"/>
                <w:szCs w:val="19"/>
              </w:rPr>
              <w:t>01.02-30.09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E87109">
            <w:pPr>
              <w:rPr>
                <w:color w:val="000000"/>
                <w:sz w:val="19"/>
                <w:szCs w:val="19"/>
              </w:rPr>
            </w:pPr>
            <w:r w:rsidRPr="00573E9D">
              <w:rPr>
                <w:color w:val="000000"/>
                <w:sz w:val="19"/>
                <w:szCs w:val="19"/>
              </w:rPr>
              <w:t>Zwiedzanie Gdańska, Fromborka i Rejs kanałem Elbląskim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E87109">
            <w:pPr>
              <w:rPr>
                <w:color w:val="000000"/>
                <w:sz w:val="19"/>
                <w:szCs w:val="19"/>
              </w:rPr>
            </w:pPr>
            <w:r w:rsidRPr="00573E9D">
              <w:rPr>
                <w:color w:val="000000"/>
                <w:sz w:val="19"/>
                <w:szCs w:val="19"/>
              </w:rPr>
              <w:t>Stowarzyszenie Absolwentów i Przyjaciół "ROLNIKA" w Szamotułach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Default="00B816EB" w:rsidP="007F3E8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73E9D">
              <w:rPr>
                <w:b/>
                <w:bCs/>
                <w:color w:val="000000"/>
                <w:sz w:val="19"/>
                <w:szCs w:val="19"/>
              </w:rPr>
              <w:t>0,00 zł</w:t>
            </w:r>
          </w:p>
          <w:p w:rsidR="00AE38EC" w:rsidRPr="00573E9D" w:rsidRDefault="00AE38EC" w:rsidP="00AE38E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Braki formalne wniosku</w:t>
            </w:r>
          </w:p>
        </w:tc>
      </w:tr>
      <w:tr w:rsidR="00B816EB" w:rsidRPr="00573E9D" w:rsidTr="00B816EB">
        <w:trPr>
          <w:trHeight w:val="300"/>
        </w:trPr>
        <w:tc>
          <w:tcPr>
            <w:tcW w:w="370" w:type="pct"/>
            <w:vAlign w:val="center"/>
          </w:tcPr>
          <w:p w:rsidR="00B816EB" w:rsidRPr="00573E9D" w:rsidRDefault="00B816EB" w:rsidP="002E7B84">
            <w:pPr>
              <w:jc w:val="center"/>
              <w:rPr>
                <w:sz w:val="19"/>
                <w:szCs w:val="19"/>
              </w:rPr>
            </w:pPr>
            <w:r w:rsidRPr="00573E9D">
              <w:rPr>
                <w:sz w:val="19"/>
                <w:szCs w:val="19"/>
              </w:rPr>
              <w:t>2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7F3E85">
            <w:pPr>
              <w:jc w:val="center"/>
              <w:rPr>
                <w:color w:val="000000"/>
                <w:sz w:val="19"/>
                <w:szCs w:val="19"/>
              </w:rPr>
            </w:pPr>
            <w:r w:rsidRPr="00573E9D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E87109">
            <w:pPr>
              <w:rPr>
                <w:color w:val="000000"/>
                <w:sz w:val="19"/>
                <w:szCs w:val="19"/>
              </w:rPr>
            </w:pPr>
            <w:r w:rsidRPr="00573E9D">
              <w:rPr>
                <w:color w:val="000000"/>
                <w:sz w:val="19"/>
                <w:szCs w:val="19"/>
              </w:rPr>
              <w:t>Wspieranie edukacji  i oświaty dorosłych poprzez prowadzenie Uniwersytetu Trzeciego Wieku Prowadzenie Uniwersytetu Trzeciego Wieku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E87109">
            <w:pPr>
              <w:rPr>
                <w:color w:val="000000"/>
                <w:sz w:val="19"/>
                <w:szCs w:val="19"/>
              </w:rPr>
            </w:pPr>
            <w:r w:rsidRPr="00573E9D">
              <w:rPr>
                <w:color w:val="000000"/>
                <w:sz w:val="19"/>
                <w:szCs w:val="19"/>
              </w:rPr>
              <w:t>Stowarzyszenie Wychowanków Gimnazjum i Liceum im ks. Piotra Skargi w Szamotułach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3E9D" w:rsidRDefault="00B816EB" w:rsidP="007F3E8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573E9D">
              <w:rPr>
                <w:b/>
                <w:bCs/>
                <w:color w:val="000000"/>
                <w:sz w:val="19"/>
                <w:szCs w:val="19"/>
              </w:rPr>
              <w:t>9 500,00 zł</w:t>
            </w:r>
          </w:p>
        </w:tc>
      </w:tr>
    </w:tbl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447D5F" w:rsidRDefault="00447D5F" w:rsidP="00341D13"/>
    <w:p w:rsidR="00447D5F" w:rsidRDefault="00447D5F" w:rsidP="00341D13"/>
    <w:p w:rsidR="00447D5F" w:rsidRDefault="00447D5F" w:rsidP="00341D13"/>
    <w:p w:rsidR="00447D5F" w:rsidRDefault="00447D5F" w:rsidP="00341D13"/>
    <w:p w:rsidR="00341D13" w:rsidRDefault="00341D13" w:rsidP="00341D13"/>
    <w:p w:rsidR="00341D13" w:rsidRDefault="00341D13" w:rsidP="00341D13"/>
    <w:p w:rsidR="005D495A" w:rsidRDefault="005D495A" w:rsidP="00341D13"/>
    <w:p w:rsidR="005D495A" w:rsidRDefault="005D495A" w:rsidP="00341D13"/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341D13" w:rsidRDefault="00341D13" w:rsidP="00341D13">
      <w:pPr>
        <w:spacing w:line="276" w:lineRule="auto"/>
        <w:jc w:val="right"/>
      </w:pPr>
      <w:r>
        <w:lastRenderedPageBreak/>
        <w:t>Załącznik Nr 2</w:t>
      </w:r>
    </w:p>
    <w:p w:rsidR="00341D13" w:rsidRDefault="00341D13" w:rsidP="00341D13"/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Zestawienie rozpatrzonych ofert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rganizacji pozarządowych o dotacje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na wsparcie realizacji zadań w 2020 roku</w:t>
      </w:r>
    </w:p>
    <w:p w:rsidR="00341D13" w:rsidRPr="00B816EB" w:rsidRDefault="00341D13" w:rsidP="00B816EB">
      <w:pPr>
        <w:spacing w:before="120"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Pomoc społeczna</w:t>
      </w:r>
    </w:p>
    <w:p w:rsidR="00341D13" w:rsidRDefault="00341D13" w:rsidP="00341D13"/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74"/>
        <w:gridCol w:w="1437"/>
        <w:gridCol w:w="3620"/>
        <w:gridCol w:w="2415"/>
        <w:gridCol w:w="2210"/>
      </w:tblGrid>
      <w:tr w:rsidR="00B816EB" w:rsidRPr="007B723C" w:rsidTr="00B816EB">
        <w:trPr>
          <w:trHeight w:val="300"/>
        </w:trPr>
        <w:tc>
          <w:tcPr>
            <w:tcW w:w="370" w:type="pct"/>
            <w:vAlign w:val="center"/>
          </w:tcPr>
          <w:p w:rsidR="00B816EB" w:rsidRPr="007B723C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7B723C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687" w:type="pct"/>
            <w:vAlign w:val="center"/>
          </w:tcPr>
          <w:p w:rsidR="00B816EB" w:rsidRPr="007B723C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7B723C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1731" w:type="pct"/>
            <w:vAlign w:val="center"/>
          </w:tcPr>
          <w:p w:rsidR="00B816EB" w:rsidRPr="007B723C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7B723C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155" w:type="pct"/>
            <w:vAlign w:val="center"/>
          </w:tcPr>
          <w:p w:rsidR="00B816EB" w:rsidRPr="007B723C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7B723C">
              <w:rPr>
                <w:b/>
                <w:sz w:val="19"/>
                <w:szCs w:val="19"/>
              </w:rPr>
              <w:t>Organizator</w:t>
            </w:r>
          </w:p>
        </w:tc>
        <w:tc>
          <w:tcPr>
            <w:tcW w:w="1057" w:type="pct"/>
            <w:vAlign w:val="center"/>
          </w:tcPr>
          <w:p w:rsidR="00B816EB" w:rsidRPr="00B816EB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 xml:space="preserve">Przyznane </w:t>
            </w:r>
          </w:p>
          <w:p w:rsidR="00B816EB" w:rsidRPr="007B723C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>dofinansowanie</w:t>
            </w:r>
          </w:p>
        </w:tc>
      </w:tr>
      <w:tr w:rsidR="00B816EB" w:rsidRPr="007B723C" w:rsidTr="00B816EB">
        <w:trPr>
          <w:trHeight w:val="300"/>
        </w:trPr>
        <w:tc>
          <w:tcPr>
            <w:tcW w:w="370" w:type="pct"/>
            <w:vAlign w:val="center"/>
          </w:tcPr>
          <w:p w:rsidR="00B816EB" w:rsidRPr="007B723C" w:rsidRDefault="00B816EB" w:rsidP="007B723C">
            <w:pPr>
              <w:jc w:val="center"/>
              <w:rPr>
                <w:sz w:val="19"/>
                <w:szCs w:val="19"/>
              </w:rPr>
            </w:pPr>
            <w:r w:rsidRPr="007B723C">
              <w:rPr>
                <w:sz w:val="19"/>
                <w:szCs w:val="19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7B723C">
            <w:pPr>
              <w:jc w:val="center"/>
              <w:rPr>
                <w:color w:val="000000"/>
                <w:sz w:val="19"/>
                <w:szCs w:val="19"/>
              </w:rPr>
            </w:pPr>
            <w:r w:rsidRPr="007B723C">
              <w:rPr>
                <w:color w:val="000000"/>
                <w:sz w:val="19"/>
                <w:szCs w:val="19"/>
              </w:rPr>
              <w:t>01.12-31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E87109">
            <w:pPr>
              <w:rPr>
                <w:color w:val="000000"/>
                <w:sz w:val="19"/>
                <w:szCs w:val="19"/>
              </w:rPr>
            </w:pPr>
            <w:r w:rsidRPr="007B723C">
              <w:rPr>
                <w:color w:val="000000"/>
                <w:sz w:val="19"/>
                <w:szCs w:val="19"/>
              </w:rPr>
              <w:t>Upominki dla uczestników Wigilii dla bezdomnych i potrzebujących wsparci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E87109">
            <w:pPr>
              <w:rPr>
                <w:color w:val="000000"/>
                <w:sz w:val="19"/>
                <w:szCs w:val="19"/>
              </w:rPr>
            </w:pPr>
            <w:r w:rsidRPr="007B723C">
              <w:rPr>
                <w:color w:val="000000"/>
                <w:sz w:val="19"/>
                <w:szCs w:val="19"/>
              </w:rPr>
              <w:t>Towarzystwo Gimnastyczne "Sokół" Szamotuły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7B723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  <w:r w:rsidRPr="007B723C">
              <w:rPr>
                <w:b/>
                <w:bCs/>
                <w:color w:val="000000"/>
                <w:sz w:val="19"/>
                <w:szCs w:val="19"/>
              </w:rPr>
              <w:t> 000,00 zł</w:t>
            </w:r>
          </w:p>
        </w:tc>
      </w:tr>
      <w:tr w:rsidR="00B816EB" w:rsidRPr="007B723C" w:rsidTr="00B816EB">
        <w:trPr>
          <w:trHeight w:val="300"/>
        </w:trPr>
        <w:tc>
          <w:tcPr>
            <w:tcW w:w="370" w:type="pct"/>
            <w:vAlign w:val="center"/>
          </w:tcPr>
          <w:p w:rsidR="00B816EB" w:rsidRPr="007B723C" w:rsidRDefault="00B816EB" w:rsidP="007B723C">
            <w:pPr>
              <w:jc w:val="center"/>
              <w:rPr>
                <w:sz w:val="19"/>
                <w:szCs w:val="19"/>
              </w:rPr>
            </w:pPr>
            <w:r w:rsidRPr="007B723C">
              <w:rPr>
                <w:sz w:val="19"/>
                <w:szCs w:val="19"/>
              </w:rPr>
              <w:t>2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7B723C">
            <w:pPr>
              <w:jc w:val="center"/>
              <w:rPr>
                <w:color w:val="000000"/>
                <w:sz w:val="19"/>
                <w:szCs w:val="19"/>
              </w:rPr>
            </w:pPr>
            <w:r w:rsidRPr="007B723C">
              <w:rPr>
                <w:color w:val="000000"/>
                <w:sz w:val="19"/>
                <w:szCs w:val="19"/>
              </w:rPr>
              <w:t>01.02-15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E871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</w:t>
            </w:r>
            <w:r w:rsidRPr="007B723C">
              <w:rPr>
                <w:color w:val="000000"/>
                <w:sz w:val="19"/>
                <w:szCs w:val="19"/>
              </w:rPr>
              <w:t>ktywizacja i integracja dzieci i młodzieży niepełnosprawnej - Rehabilitacja, ruch, zabawa to super sprawa</w:t>
            </w:r>
          </w:p>
          <w:p w:rsidR="00B816EB" w:rsidRPr="007B723C" w:rsidRDefault="00B816EB" w:rsidP="00E8710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E87109">
            <w:pPr>
              <w:rPr>
                <w:color w:val="000000"/>
                <w:sz w:val="19"/>
                <w:szCs w:val="19"/>
              </w:rPr>
            </w:pPr>
            <w:r w:rsidRPr="007B723C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7B723C" w:rsidRDefault="00B816EB" w:rsidP="007B723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  <w:r w:rsidRPr="007B723C">
              <w:rPr>
                <w:b/>
                <w:bCs/>
                <w:color w:val="000000"/>
                <w:sz w:val="19"/>
                <w:szCs w:val="19"/>
              </w:rPr>
              <w:t> 000,00 zł</w:t>
            </w:r>
          </w:p>
        </w:tc>
      </w:tr>
    </w:tbl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447D5F" w:rsidRDefault="00447D5F" w:rsidP="00341D13"/>
    <w:p w:rsidR="00447D5F" w:rsidRDefault="00447D5F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341D13" w:rsidRDefault="00341D13" w:rsidP="00341D13"/>
    <w:p w:rsidR="005D495A" w:rsidRDefault="005D495A" w:rsidP="00341D13"/>
    <w:p w:rsidR="005D495A" w:rsidRDefault="005D495A" w:rsidP="00341D13"/>
    <w:p w:rsidR="005D495A" w:rsidRDefault="005D495A" w:rsidP="00341D13"/>
    <w:p w:rsidR="005D495A" w:rsidRDefault="005D495A" w:rsidP="00341D13"/>
    <w:p w:rsidR="00341D13" w:rsidRDefault="00341D13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341D13" w:rsidRDefault="00341D13" w:rsidP="00341D13"/>
    <w:p w:rsidR="00341D13" w:rsidRDefault="00341D13" w:rsidP="00341D13">
      <w:pPr>
        <w:spacing w:line="276" w:lineRule="auto"/>
        <w:jc w:val="right"/>
      </w:pPr>
      <w:r>
        <w:lastRenderedPageBreak/>
        <w:t>Załącznik Nr 3</w:t>
      </w:r>
    </w:p>
    <w:p w:rsidR="00341D13" w:rsidRDefault="00341D13" w:rsidP="00341D13"/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Zestawienie rozpatrzonych ofert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rganizacji pozarządowych o dotacje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na wsparcie realizacji zadań w 2020 roku</w:t>
      </w:r>
    </w:p>
    <w:p w:rsidR="00341D13" w:rsidRPr="00B816EB" w:rsidRDefault="00341D13" w:rsidP="00B816EB">
      <w:pPr>
        <w:spacing w:before="120"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 xml:space="preserve">Profilaktyka </w:t>
      </w:r>
      <w:r w:rsidR="00B816EB" w:rsidRPr="00B816EB">
        <w:rPr>
          <w:b/>
          <w:sz w:val="28"/>
          <w:szCs w:val="28"/>
        </w:rPr>
        <w:t>i ochrona zdrowia</w:t>
      </w:r>
    </w:p>
    <w:p w:rsidR="00341D13" w:rsidRDefault="00341D13" w:rsidP="00341D13"/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74"/>
        <w:gridCol w:w="1437"/>
        <w:gridCol w:w="3620"/>
        <w:gridCol w:w="2415"/>
        <w:gridCol w:w="2210"/>
      </w:tblGrid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E87109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687" w:type="pct"/>
            <w:vAlign w:val="center"/>
          </w:tcPr>
          <w:p w:rsidR="00B816EB" w:rsidRPr="00E87109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E87109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1731" w:type="pct"/>
            <w:vAlign w:val="center"/>
          </w:tcPr>
          <w:p w:rsidR="00B816EB" w:rsidRPr="00E87109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E87109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155" w:type="pct"/>
            <w:vAlign w:val="center"/>
          </w:tcPr>
          <w:p w:rsidR="00B816EB" w:rsidRPr="00E87109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E87109">
              <w:rPr>
                <w:b/>
                <w:sz w:val="19"/>
                <w:szCs w:val="19"/>
              </w:rPr>
              <w:t>Organizator</w:t>
            </w:r>
          </w:p>
        </w:tc>
        <w:tc>
          <w:tcPr>
            <w:tcW w:w="1057" w:type="pct"/>
            <w:vAlign w:val="center"/>
          </w:tcPr>
          <w:p w:rsidR="00B816EB" w:rsidRPr="00B816EB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 xml:space="preserve">Przyznane </w:t>
            </w:r>
          </w:p>
          <w:p w:rsidR="00B816EB" w:rsidRPr="00E87109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>dofinansowanie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1.01.-31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Prowadzenie działań i realizacja programów związanych z profilaktyką zdrowotną i promocją zdrowia. Wspieranie działań profilaktycznych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Szamotulski Klub Karate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87109">
              <w:rPr>
                <w:b/>
                <w:bCs/>
                <w:color w:val="000000"/>
                <w:sz w:val="19"/>
                <w:szCs w:val="19"/>
              </w:rPr>
              <w:t>400,00 zł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2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1.02-29.0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</w:t>
            </w:r>
            <w:r w:rsidRPr="00E87109">
              <w:rPr>
                <w:color w:val="000000"/>
                <w:sz w:val="19"/>
                <w:szCs w:val="19"/>
              </w:rPr>
              <w:t>ehabilitacja i integracja sensoryczna dzieci i młodzieży niepełnosprawnej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</w:t>
            </w:r>
            <w:r w:rsidRPr="00E87109">
              <w:rPr>
                <w:b/>
                <w:bCs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3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9.08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Aktywne dziś, zdrowsze jutr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 xml:space="preserve">Europejskie Stowarzyszenie Promocji Aktywności Ruchowej 50+ 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87109">
              <w:rPr>
                <w:b/>
                <w:bCs/>
                <w:color w:val="000000"/>
                <w:sz w:val="19"/>
                <w:szCs w:val="19"/>
              </w:rPr>
              <w:t>400,00 zł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4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26.04-30.1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Badania przesiewowe w kierunku wykrywania cukrzycy dla mieszkańców powiatu szamotulskie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 xml:space="preserve">Polskie Stowarzyszenie Diabetyków Koło "Halszka" w Szamotułach 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87109">
              <w:rPr>
                <w:b/>
                <w:bCs/>
                <w:color w:val="000000"/>
                <w:sz w:val="19"/>
                <w:szCs w:val="19"/>
              </w:rPr>
              <w:t>0,00 zł</w:t>
            </w:r>
          </w:p>
          <w:p w:rsidR="00AE38EC" w:rsidRPr="00E87109" w:rsidRDefault="00AE38EC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Braki formalne wniosku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5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1.07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Działania i realizacja programów związanych z profilaktyką zdrowotną i promocją zdrowia- badania sportowe zawodników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 xml:space="preserve">Klub Karate </w:t>
            </w:r>
            <w:proofErr w:type="spellStart"/>
            <w:r w:rsidRPr="00E87109">
              <w:rPr>
                <w:color w:val="000000"/>
                <w:sz w:val="19"/>
                <w:szCs w:val="19"/>
              </w:rPr>
              <w:t>Isamashii</w:t>
            </w:r>
            <w:proofErr w:type="spellEnd"/>
            <w:r w:rsidRPr="00E87109">
              <w:rPr>
                <w:color w:val="000000"/>
                <w:sz w:val="19"/>
                <w:szCs w:val="19"/>
              </w:rPr>
              <w:t xml:space="preserve"> Ostroróg 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87109">
              <w:rPr>
                <w:b/>
                <w:bCs/>
                <w:color w:val="000000"/>
                <w:sz w:val="19"/>
                <w:szCs w:val="19"/>
              </w:rPr>
              <w:t>400,00 zł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1.01-31.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Rehabilitacja podstawowa osób dotkniętych inwalidztwem wzroku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Polski Związek Niewidomych - Okręg Wielkopolski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87109">
              <w:rPr>
                <w:b/>
                <w:bCs/>
                <w:color w:val="000000"/>
                <w:sz w:val="19"/>
                <w:szCs w:val="19"/>
              </w:rPr>
              <w:t>400,00 zł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7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Promocja zdrowia na terenie powiatu/kraju i za granicą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Pniewski klub morsa "Bractwo Morsów"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E87109">
              <w:rPr>
                <w:b/>
                <w:bCs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8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26.04-30.11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Badania przesiewowe w kierunku wykrywania cukrzycy dla mieszkańców powiatu szamotulskiego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Pol</w:t>
            </w:r>
            <w:r>
              <w:rPr>
                <w:color w:val="000000"/>
                <w:sz w:val="19"/>
                <w:szCs w:val="19"/>
              </w:rPr>
              <w:t xml:space="preserve">skie Stowarzyszenie Diabetyków Koło </w:t>
            </w:r>
            <w:r w:rsidRPr="00E87109">
              <w:rPr>
                <w:color w:val="000000"/>
                <w:sz w:val="19"/>
                <w:szCs w:val="19"/>
              </w:rPr>
              <w:t>"Halszka" w Szamotułach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E87109">
              <w:rPr>
                <w:b/>
                <w:bCs/>
                <w:color w:val="000000"/>
                <w:sz w:val="19"/>
                <w:szCs w:val="19"/>
              </w:rPr>
              <w:t>0,00 zł</w:t>
            </w:r>
          </w:p>
          <w:p w:rsidR="00AE38EC" w:rsidRPr="00E87109" w:rsidRDefault="00AE38EC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Braki formalne wniosku</w:t>
            </w:r>
          </w:p>
        </w:tc>
      </w:tr>
      <w:tr w:rsidR="00B816EB" w:rsidRPr="00E87109" w:rsidTr="00B816EB">
        <w:trPr>
          <w:trHeight w:val="300"/>
        </w:trPr>
        <w:tc>
          <w:tcPr>
            <w:tcW w:w="370" w:type="pct"/>
            <w:vAlign w:val="center"/>
          </w:tcPr>
          <w:p w:rsidR="00B816EB" w:rsidRPr="00E87109" w:rsidRDefault="00B816EB" w:rsidP="00E87109">
            <w:pPr>
              <w:jc w:val="center"/>
              <w:rPr>
                <w:sz w:val="19"/>
                <w:szCs w:val="19"/>
              </w:rPr>
            </w:pPr>
            <w:r w:rsidRPr="00E87109">
              <w:rPr>
                <w:sz w:val="19"/>
                <w:szCs w:val="19"/>
              </w:rPr>
              <w:t>9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01.02-30.09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Nie daj się zaskoczyć osteoporozie!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rPr>
                <w:color w:val="000000"/>
                <w:sz w:val="19"/>
                <w:szCs w:val="19"/>
              </w:rPr>
            </w:pPr>
            <w:r w:rsidRPr="00E87109">
              <w:rPr>
                <w:color w:val="000000"/>
                <w:sz w:val="19"/>
                <w:szCs w:val="19"/>
              </w:rPr>
              <w:t>Fundacja Akademia Aktywnego Rozwoju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E87109" w:rsidRDefault="00B816EB" w:rsidP="00E8710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E87109">
              <w:rPr>
                <w:b/>
                <w:bCs/>
                <w:color w:val="000000"/>
                <w:sz w:val="19"/>
                <w:szCs w:val="19"/>
              </w:rPr>
              <w:t>00,00 zł</w:t>
            </w:r>
          </w:p>
        </w:tc>
      </w:tr>
    </w:tbl>
    <w:p w:rsidR="00341D13" w:rsidRDefault="00341D13" w:rsidP="00341D13"/>
    <w:p w:rsidR="00447D5F" w:rsidRDefault="00447D5F" w:rsidP="00341D13"/>
    <w:p w:rsidR="00341D13" w:rsidRDefault="00341D13" w:rsidP="00341D13"/>
    <w:p w:rsidR="005D495A" w:rsidRDefault="005D495A" w:rsidP="00341D13"/>
    <w:p w:rsidR="005D495A" w:rsidRDefault="005D495A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B816EB" w:rsidRDefault="00B816EB" w:rsidP="00341D13"/>
    <w:p w:rsidR="00341D13" w:rsidRDefault="00341D13" w:rsidP="00341D13">
      <w:pPr>
        <w:spacing w:line="276" w:lineRule="auto"/>
        <w:jc w:val="right"/>
      </w:pPr>
      <w:r>
        <w:lastRenderedPageBreak/>
        <w:t>Załącznik Nr 4</w:t>
      </w:r>
    </w:p>
    <w:p w:rsidR="00341D13" w:rsidRDefault="00341D13" w:rsidP="00341D13">
      <w:pPr>
        <w:spacing w:line="276" w:lineRule="auto"/>
        <w:rPr>
          <w:b/>
          <w:sz w:val="32"/>
          <w:szCs w:val="32"/>
        </w:rPr>
      </w:pPr>
    </w:p>
    <w:p w:rsidR="00BC754F" w:rsidRDefault="00BC754F" w:rsidP="00BB608E">
      <w:pPr>
        <w:spacing w:line="276" w:lineRule="auto"/>
        <w:jc w:val="center"/>
        <w:rPr>
          <w:b/>
          <w:sz w:val="32"/>
          <w:szCs w:val="32"/>
        </w:rPr>
      </w:pP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Zestawienie rozpatrzonych ofert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rganizacji pozarządowych o dotacje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na wsparcie realizacji zadań w 2020 roku</w:t>
      </w:r>
    </w:p>
    <w:p w:rsidR="00341D13" w:rsidRPr="00B816EB" w:rsidRDefault="00341D13" w:rsidP="00B816EB">
      <w:pPr>
        <w:spacing w:before="120"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 xml:space="preserve">Turystyka </w:t>
      </w:r>
    </w:p>
    <w:p w:rsidR="00BC754F" w:rsidRDefault="00BC754F" w:rsidP="00341D13"/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70"/>
        <w:gridCol w:w="1432"/>
        <w:gridCol w:w="3620"/>
        <w:gridCol w:w="2422"/>
        <w:gridCol w:w="2212"/>
      </w:tblGrid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BB608E">
            <w:pPr>
              <w:jc w:val="center"/>
              <w:rPr>
                <w:b/>
                <w:sz w:val="19"/>
                <w:szCs w:val="19"/>
              </w:rPr>
            </w:pPr>
            <w:r w:rsidRPr="00FC631D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685" w:type="pct"/>
            <w:vAlign w:val="center"/>
          </w:tcPr>
          <w:p w:rsidR="00B816EB" w:rsidRPr="00FC631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FC631D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1731" w:type="pct"/>
            <w:vAlign w:val="center"/>
          </w:tcPr>
          <w:p w:rsidR="00B816EB" w:rsidRPr="00FC631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FC631D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158" w:type="pct"/>
            <w:vAlign w:val="center"/>
          </w:tcPr>
          <w:p w:rsidR="00B816EB" w:rsidRPr="00FC631D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FC631D">
              <w:rPr>
                <w:b/>
                <w:sz w:val="19"/>
                <w:szCs w:val="19"/>
              </w:rPr>
              <w:t>Organizator</w:t>
            </w:r>
          </w:p>
        </w:tc>
        <w:tc>
          <w:tcPr>
            <w:tcW w:w="1058" w:type="pct"/>
            <w:vAlign w:val="center"/>
          </w:tcPr>
          <w:p w:rsidR="00B816EB" w:rsidRPr="00B816EB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 xml:space="preserve">Przyznane </w:t>
            </w:r>
          </w:p>
          <w:p w:rsidR="00B816EB" w:rsidRPr="00FC631D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>dofinansowanie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BB608E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7F3E85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7F3E85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 NEGATYWNA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7F3E85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7F3E8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C631D">
              <w:rPr>
                <w:b/>
                <w:bCs/>
                <w:color w:val="000000"/>
                <w:sz w:val="19"/>
                <w:szCs w:val="19"/>
              </w:rPr>
              <w:t>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2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29.06-31.08.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Wycieczki podczas półkolonii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Towarzystwo Gimnastyczne "Sokół" Szamotuły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 4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3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2-10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4 Pory Roku w kajaku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Wielkopolskie Stowarzyszenie Turystki i Rekreacji Wodnej Warta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0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4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2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Piękna nasza Polska cała -Kotlina Kłodzka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Stowarzyszenie na rzecz dzieci i młodzieży niepełnosprawnej Duszek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0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5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21.08-23.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POZNAJ SWÓJ KRAJ - Wycieczka </w:t>
            </w:r>
            <w:proofErr w:type="spellStart"/>
            <w:r w:rsidRPr="00FC631D">
              <w:rPr>
                <w:color w:val="000000"/>
                <w:sz w:val="19"/>
                <w:szCs w:val="19"/>
              </w:rPr>
              <w:t>edukacyjno</w:t>
            </w:r>
            <w:proofErr w:type="spellEnd"/>
            <w:r w:rsidRPr="00FC631D">
              <w:rPr>
                <w:color w:val="000000"/>
                <w:sz w:val="19"/>
                <w:szCs w:val="19"/>
              </w:rPr>
              <w:t xml:space="preserve"> – Krajoznawcza ”Kłodzko i okolica”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5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6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3-30.0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Wyjazd integracyjno-krajoznawczy nad morze dla osób niepełnosprawnych. Turnus rehabilitacyjny do Sarbinowa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2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7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3-31.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Wyjazd edukacyjno-krajoznawczy nad morze do Ustronia Morskiego dla osób niepełnosprawnych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Stowarzyszenie Na Rzecz Osób Niepełnosprawnych w Ostrorogu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0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8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15.05-15.09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Zadanie w zakresie krajoznawstwa i wypoczynku dzieci i młodzieży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Klub sportowy ''Kormoran'' Stobnicko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9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1-28.03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Harcerska Gra Fabularna Chimera 2020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Związek Harcerstwa Pol</w:t>
            </w:r>
            <w:r>
              <w:rPr>
                <w:color w:val="000000"/>
                <w:sz w:val="19"/>
                <w:szCs w:val="19"/>
              </w:rPr>
              <w:t>skiego z siedzibą w Szamotułac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C631D">
              <w:rPr>
                <w:b/>
                <w:color w:val="000000"/>
                <w:sz w:val="19"/>
                <w:szCs w:val="19"/>
              </w:rPr>
              <w:t>1 3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0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1-31.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ehabilitacja osób z dysfunkcją</w:t>
            </w:r>
            <w:r w:rsidRPr="00FC631D">
              <w:rPr>
                <w:color w:val="000000"/>
                <w:sz w:val="19"/>
                <w:szCs w:val="19"/>
              </w:rPr>
              <w:t xml:space="preserve"> wzroku poprzez turystykę i krajoznawstwo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Polski Związek Niewidomych - Okręg Wielkopolski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1 0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1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2-31.1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Organizacja wycieczki krajoznawczej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Stowarzyszenie Przyjaciół Chóru "Vivace"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8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2.01-31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Kampania Wyjazdowa dla Osób Niepełnosprawnych - "Rozwińmy Skrzydła"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Olimpiady Specjalne Polska Oddział Regionalny OSP Wielkopolskie - Poznań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 0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3-07.06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Zlot Hufca ZHP Szamotuły im. Armii Poznań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Związek Harcerstwa Polskiego, Chorągiew Wielkopolska, Hufiec Szamotuły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C631D">
              <w:rPr>
                <w:b/>
                <w:color w:val="000000"/>
                <w:sz w:val="19"/>
                <w:szCs w:val="19"/>
              </w:rPr>
              <w:t>1 3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4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6-31.0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Wypoczynek dzieci i młodzieży podczas obozu sportowego w Redzikowie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Pływacki Międzyszkolny Uczniowski Klub Sportowy ORKA w Szamotułach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0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5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Zorganizowanie i przeprowadzenie zajęć sportowych dla dzieci i młodzieży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Uczniowski Klub Sportowy "Dwójka"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C631D">
              <w:rPr>
                <w:b/>
                <w:color w:val="000000"/>
                <w:sz w:val="19"/>
                <w:szCs w:val="19"/>
              </w:rPr>
              <w:t>0,00 zł </w:t>
            </w:r>
          </w:p>
          <w:p w:rsidR="00AE38EC" w:rsidRPr="00FC631D" w:rsidRDefault="00AE38EC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Braki formalne wniosku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tcBorders>
              <w:top w:val="single" w:sz="4" w:space="0" w:color="FFFFFF" w:themeColor="background1"/>
            </w:tcBorders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6.</w:t>
            </w:r>
          </w:p>
        </w:tc>
        <w:tc>
          <w:tcPr>
            <w:tcW w:w="68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Wyjazd na międzynarodowy młodzieżowy turniej piłki nożnej </w:t>
            </w:r>
            <w:proofErr w:type="spellStart"/>
            <w:r w:rsidRPr="00FC631D">
              <w:rPr>
                <w:color w:val="000000"/>
                <w:sz w:val="19"/>
                <w:szCs w:val="19"/>
              </w:rPr>
              <w:t>Isar</w:t>
            </w:r>
            <w:proofErr w:type="spellEnd"/>
            <w:r w:rsidRPr="00FC631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C631D">
              <w:rPr>
                <w:color w:val="000000"/>
                <w:sz w:val="19"/>
                <w:szCs w:val="19"/>
              </w:rPr>
              <w:t>Cup</w:t>
            </w:r>
            <w:proofErr w:type="spellEnd"/>
          </w:p>
        </w:tc>
        <w:tc>
          <w:tcPr>
            <w:tcW w:w="1158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 xml:space="preserve">Uczniowski Klub Sportowy "Dwójka" </w:t>
            </w:r>
          </w:p>
        </w:tc>
        <w:tc>
          <w:tcPr>
            <w:tcW w:w="105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1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7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Organizacja i przeprowadzenie obozu sportowego dla dzieci i młodzieży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Ucz</w:t>
            </w:r>
            <w:r>
              <w:rPr>
                <w:color w:val="000000"/>
                <w:sz w:val="19"/>
                <w:szCs w:val="19"/>
              </w:rPr>
              <w:t>niowski Klub Sportowy "Dwójka"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1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FC631D" w:rsidTr="00B816EB">
        <w:trPr>
          <w:trHeight w:val="300"/>
        </w:trPr>
        <w:tc>
          <w:tcPr>
            <w:tcW w:w="368" w:type="pct"/>
            <w:vAlign w:val="center"/>
          </w:tcPr>
          <w:p w:rsidR="00B816EB" w:rsidRPr="00FC631D" w:rsidRDefault="00B816EB" w:rsidP="00DB17D7">
            <w:pPr>
              <w:jc w:val="center"/>
              <w:rPr>
                <w:sz w:val="19"/>
                <w:szCs w:val="19"/>
              </w:rPr>
            </w:pPr>
            <w:r w:rsidRPr="00FC631D">
              <w:rPr>
                <w:sz w:val="19"/>
                <w:szCs w:val="19"/>
              </w:rPr>
              <w:t>18.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01.03-29.1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Miododajne Miasto Szamotuły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rPr>
                <w:color w:val="000000"/>
                <w:sz w:val="19"/>
                <w:szCs w:val="19"/>
              </w:rPr>
            </w:pPr>
            <w:r w:rsidRPr="00FC631D">
              <w:rPr>
                <w:color w:val="000000"/>
                <w:sz w:val="19"/>
                <w:szCs w:val="19"/>
              </w:rPr>
              <w:t>Stowarzyszenie Centrum Promocji Ekorozwoju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FC631D" w:rsidRDefault="00B816EB" w:rsidP="00DB17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8</w:t>
            </w:r>
            <w:r w:rsidRPr="00FC631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</w:tbl>
    <w:p w:rsidR="00341D13" w:rsidRDefault="00341D13" w:rsidP="00341D13"/>
    <w:p w:rsidR="00DB17D7" w:rsidRDefault="00DB17D7" w:rsidP="00341D13"/>
    <w:p w:rsidR="00B816EB" w:rsidRDefault="00B816EB" w:rsidP="00341D13"/>
    <w:p w:rsidR="00341D13" w:rsidRDefault="00341D13" w:rsidP="00341D13">
      <w:pPr>
        <w:spacing w:line="276" w:lineRule="auto"/>
        <w:rPr>
          <w:b/>
          <w:sz w:val="32"/>
          <w:szCs w:val="32"/>
        </w:rPr>
      </w:pPr>
    </w:p>
    <w:p w:rsidR="00B816EB" w:rsidRDefault="00B816EB" w:rsidP="00341D13">
      <w:pPr>
        <w:spacing w:line="276" w:lineRule="auto"/>
        <w:rPr>
          <w:b/>
          <w:sz w:val="32"/>
          <w:szCs w:val="32"/>
        </w:rPr>
      </w:pPr>
    </w:p>
    <w:p w:rsidR="00341D13" w:rsidRPr="005F1B8B" w:rsidRDefault="00341D13" w:rsidP="005F1B8B">
      <w:pPr>
        <w:spacing w:line="276" w:lineRule="auto"/>
        <w:jc w:val="right"/>
      </w:pPr>
      <w:r>
        <w:lastRenderedPageBreak/>
        <w:t>Załącznik Nr 5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Zestawienie rozpatrzonych ofert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rganizacji pozarządowych o dotacje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na wsparcie realizacji zadań w 2020 roku</w:t>
      </w:r>
    </w:p>
    <w:p w:rsidR="00341D13" w:rsidRPr="00B816EB" w:rsidRDefault="00341D13" w:rsidP="00B816EB">
      <w:pPr>
        <w:spacing w:before="120"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 xml:space="preserve">Kultura </w:t>
      </w:r>
      <w:r w:rsidR="00B816EB" w:rsidRPr="00B816EB">
        <w:rPr>
          <w:b/>
          <w:bCs/>
          <w:sz w:val="28"/>
          <w:szCs w:val="28"/>
        </w:rPr>
        <w:t>Ochrona Dziedzictwa Narodowego</w:t>
      </w:r>
    </w:p>
    <w:p w:rsidR="009D3D72" w:rsidRDefault="009D3D72" w:rsidP="00341D13"/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54"/>
        <w:gridCol w:w="1545"/>
        <w:gridCol w:w="3588"/>
        <w:gridCol w:w="2388"/>
        <w:gridCol w:w="2181"/>
      </w:tblGrid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5F1B8B">
            <w:pPr>
              <w:jc w:val="center"/>
              <w:rPr>
                <w:b/>
                <w:sz w:val="19"/>
                <w:szCs w:val="19"/>
              </w:rPr>
            </w:pPr>
            <w:r w:rsidRPr="00D971F1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739" w:type="pct"/>
            <w:vAlign w:val="center"/>
          </w:tcPr>
          <w:p w:rsidR="00B816EB" w:rsidRPr="00D971F1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D971F1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1716" w:type="pct"/>
            <w:vAlign w:val="center"/>
          </w:tcPr>
          <w:p w:rsidR="00B816EB" w:rsidRPr="00D971F1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D971F1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142" w:type="pct"/>
            <w:vAlign w:val="center"/>
          </w:tcPr>
          <w:p w:rsidR="00B816EB" w:rsidRPr="00D971F1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D971F1">
              <w:rPr>
                <w:b/>
                <w:sz w:val="19"/>
                <w:szCs w:val="19"/>
              </w:rPr>
              <w:t>Organizator</w:t>
            </w:r>
          </w:p>
        </w:tc>
        <w:tc>
          <w:tcPr>
            <w:tcW w:w="1044" w:type="pct"/>
            <w:vAlign w:val="center"/>
          </w:tcPr>
          <w:p w:rsidR="00B816EB" w:rsidRPr="00B816EB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 xml:space="preserve">Przyznane </w:t>
            </w:r>
          </w:p>
          <w:p w:rsidR="00B816EB" w:rsidRPr="00D971F1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>dofinansowanie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Dzień Seniora- spotkanie integracyjne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Klub Seniora "Złoty Kłos"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2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2-30.11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NKD - z nami polubisz kolej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 xml:space="preserve">Nadwarciańska Kolej </w:t>
            </w:r>
            <w:proofErr w:type="spellStart"/>
            <w:r w:rsidRPr="00D971F1">
              <w:rPr>
                <w:color w:val="000000"/>
                <w:sz w:val="19"/>
                <w:szCs w:val="19"/>
              </w:rPr>
              <w:t>Drezynowa</w:t>
            </w:r>
            <w:proofErr w:type="spellEnd"/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</w:t>
            </w:r>
            <w:r w:rsidRPr="0032660D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3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1.0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Magia kolei w miniaturz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 xml:space="preserve">Nadwarciańska Kolej </w:t>
            </w:r>
            <w:proofErr w:type="spellStart"/>
            <w:r w:rsidRPr="00D971F1">
              <w:rPr>
                <w:color w:val="000000"/>
                <w:sz w:val="19"/>
                <w:szCs w:val="19"/>
              </w:rPr>
              <w:t>Drezynowa</w:t>
            </w:r>
            <w:proofErr w:type="spellEnd"/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4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3-30.09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Czysty las wokół nas – zajęcia ekologiczne z kołem myśliwskim nr 49 Drop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Polski Związek Łowiecki Koło Łowieckie Nr 49 DROP w Obrzycku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7</w:t>
            </w:r>
            <w:r w:rsidRPr="0032660D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5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2.02-31.1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potkanie integracyjne -historyczne puzzle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na rzecz dzieci i młodzieży niepełnosprawnej Duszek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</w:t>
            </w:r>
            <w:r w:rsidRPr="0032660D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6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12.15.1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CZAR TRADYCJI – ”ŚWIĄTECZNY CZAS"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6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7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5-30.0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Artystyczny Festiwal Dzieci i Młodzieży „Nasz Świat"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1 200,00 zł</w:t>
            </w:r>
          </w:p>
        </w:tc>
      </w:tr>
      <w:tr w:rsidR="00B816EB" w:rsidRPr="00D971F1" w:rsidTr="00B816EB">
        <w:trPr>
          <w:trHeight w:val="281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8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FF0000"/>
                <w:sz w:val="19"/>
                <w:szCs w:val="19"/>
              </w:rPr>
            </w:pPr>
            <w:r w:rsidRPr="00D971F1">
              <w:rPr>
                <w:color w:val="000000" w:themeColor="text1"/>
                <w:sz w:val="19"/>
                <w:szCs w:val="19"/>
              </w:rPr>
              <w:t>01.02-10.03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 w:themeColor="text1"/>
                <w:sz w:val="19"/>
                <w:szCs w:val="19"/>
              </w:rPr>
            </w:pPr>
            <w:r w:rsidRPr="00D971F1">
              <w:rPr>
                <w:color w:val="000000" w:themeColor="text1"/>
                <w:sz w:val="19"/>
                <w:szCs w:val="19"/>
              </w:rPr>
              <w:t>SPOTKANIE KULTURALNO-INTEGRACYJNE SERCEM ZA SERCE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 w:themeColor="text1"/>
                <w:sz w:val="19"/>
                <w:szCs w:val="19"/>
              </w:rPr>
            </w:pPr>
            <w:r w:rsidRPr="00D971F1">
              <w:rPr>
                <w:color w:val="000000" w:themeColor="text1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 zł</w:t>
            </w:r>
          </w:p>
          <w:p w:rsidR="00AE38EC" w:rsidRPr="00D971F1" w:rsidRDefault="00AE38EC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Braki formalne wniosku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9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1.01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III INTEGRACYJNY BAL KARNAWAŁOWY „Bajkowe Szamotuły”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2 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0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3.02-30.0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Podtrzymywanie i pielęgnowanie tradycji Świąt Wielkanocnych „Wielkanocne Spotkanie Integracyjne”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1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7-31.1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Podtrzymywanie i pielęgnowanie tradycji Świąt Bożego Narodzenia „Spotkanie opłatkowe”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2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-07-31.12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Tradycyjne imprezy integracyjne „Dzień Dziecka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3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15.06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VIII Piknik Rodzinny - "Żyj dla szczęścia innych"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Krzewienia Pedagogicznej i Duchowej Myśli Św. Urszul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7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4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II Ogólnopolski Festiwal Tańca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Krzewienia Pedagogicznej i Duchowej Myśli Św. Urszuli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1 0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5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2-30.0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XVIII Festiwal Piosenki Seniorów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Dom Zakonny Zgromadzenia Sióstr Franciszkanek Rodziny Maryi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0</w:t>
            </w:r>
            <w:r w:rsidRPr="0032660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6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17.01-19.1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Organizacja udziału Chóru Cantabile w koncertach i wydarzeniach artystycznych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Przyjaciół Chóru Cantabile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7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5-37.07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Święto latawca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Wroniecki Ośrodek Kultury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5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8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2.09-14.0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XVII Konkurs Literacki dla Dzieci i Młodzieży z Powiatu Szamotulskiego "O Złotą, Srebrną i Brązową Wronę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Wroniecki Ośrodek Kultury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 2</w:t>
            </w:r>
            <w:r w:rsidRPr="0032660D">
              <w:rPr>
                <w:b/>
                <w:color w:val="000000"/>
                <w:sz w:val="19"/>
                <w:szCs w:val="19"/>
              </w:rPr>
              <w:t>00,00 zł</w:t>
            </w:r>
          </w:p>
        </w:tc>
      </w:tr>
      <w:tr w:rsidR="00B816EB" w:rsidRPr="00D971F1" w:rsidTr="00B816EB">
        <w:trPr>
          <w:trHeight w:val="849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19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1.10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Organizacja Powiatowego Konkursu Flażoletowego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Przyjaciół Chóru "Vivace"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/>
                <w:sz w:val="19"/>
                <w:szCs w:val="19"/>
              </w:rPr>
              <w:t>8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lastRenderedPageBreak/>
              <w:t>2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4-30.11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XXXIII Festiwal Piosenki Harcerskiej i Zuchowej Hufca Szamotuły im. Armii Poznań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 xml:space="preserve">Związek Harcerstwa Polskiego, Chorągiew Wielkopolska, Hufiec Szamotuły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8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21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0.0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 xml:space="preserve">Znam zabytki mojego powiatu!” - warsztaty zabytkowej architektury sakralnej powiatu szamotulskiego dla dzieci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EDUKACYJNO-KULTURALNE "NDM"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22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Kultura, sztuka, regionalni artyści i rękodzieło na portalu kulturalno-historycznym regionszamotulski.pl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"WOLNA GRUPA TWÓRCZA"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23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03.02-30.06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 xml:space="preserve">SYMFONIA NA SKRZYPCE I DJ-a”- projekt popularyzujący muzykę klasyczną skierowany uczniów szkół Powiatu Szamotulskiego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 xml:space="preserve">Fundacja Ewy </w:t>
            </w:r>
            <w:proofErr w:type="spellStart"/>
            <w:r w:rsidRPr="00D971F1">
              <w:rPr>
                <w:color w:val="000000"/>
                <w:sz w:val="19"/>
                <w:szCs w:val="19"/>
              </w:rPr>
              <w:t>Johansen</w:t>
            </w:r>
            <w:proofErr w:type="spellEnd"/>
            <w:r w:rsidRPr="00D971F1">
              <w:rPr>
                <w:color w:val="000000"/>
                <w:sz w:val="19"/>
                <w:szCs w:val="19"/>
              </w:rPr>
              <w:t xml:space="preserve"> "Talent"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24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16.02-31.05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Miejski Konkurs Plastyczny - Zostań Miejskim Przyrodnikiem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Centrum Promocji Ekorozwoju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32660D">
              <w:rPr>
                <w:b/>
                <w:color w:val="000000" w:themeColor="text1"/>
                <w:sz w:val="19"/>
                <w:szCs w:val="19"/>
              </w:rPr>
              <w:t>0,00 zł</w:t>
            </w:r>
          </w:p>
        </w:tc>
      </w:tr>
      <w:tr w:rsidR="00B816EB" w:rsidRPr="00D971F1" w:rsidTr="00B816EB">
        <w:trPr>
          <w:trHeight w:val="300"/>
        </w:trPr>
        <w:tc>
          <w:tcPr>
            <w:tcW w:w="360" w:type="pct"/>
            <w:vAlign w:val="center"/>
          </w:tcPr>
          <w:p w:rsidR="00B816EB" w:rsidRPr="00D971F1" w:rsidRDefault="00B816EB" w:rsidP="0032660D">
            <w:pPr>
              <w:jc w:val="center"/>
              <w:rPr>
                <w:sz w:val="19"/>
                <w:szCs w:val="19"/>
              </w:rPr>
            </w:pPr>
            <w:r w:rsidRPr="00D971F1">
              <w:rPr>
                <w:sz w:val="19"/>
                <w:szCs w:val="19"/>
              </w:rPr>
              <w:t>25.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jc w:val="center"/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13.09-25.10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Barwy Kobiet Przedsiębiorczych Powiatu Szamotulskiego - wydarzenie aktywizujące mieszkanki powiatu szamotulskiego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D971F1" w:rsidRDefault="00B816EB" w:rsidP="0032660D">
            <w:pPr>
              <w:rPr>
                <w:color w:val="000000"/>
                <w:sz w:val="19"/>
                <w:szCs w:val="19"/>
              </w:rPr>
            </w:pPr>
            <w:r w:rsidRPr="00D971F1">
              <w:rPr>
                <w:color w:val="000000"/>
                <w:sz w:val="19"/>
                <w:szCs w:val="19"/>
              </w:rPr>
              <w:t>Stowarzyszenie Lepsze Szamotuły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32660D" w:rsidRDefault="00B816EB" w:rsidP="0032660D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000</w:t>
            </w:r>
            <w:r w:rsidRPr="0032660D">
              <w:rPr>
                <w:b/>
                <w:color w:val="000000" w:themeColor="text1"/>
                <w:sz w:val="19"/>
                <w:szCs w:val="19"/>
              </w:rPr>
              <w:t>,00 zł</w:t>
            </w:r>
          </w:p>
        </w:tc>
      </w:tr>
    </w:tbl>
    <w:p w:rsidR="009D3D72" w:rsidRDefault="009D3D72" w:rsidP="0032660D">
      <w:pPr>
        <w:spacing w:line="276" w:lineRule="auto"/>
      </w:pPr>
    </w:p>
    <w:p w:rsidR="005D495A" w:rsidRDefault="005D495A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5D495A" w:rsidRDefault="005D495A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B816EB" w:rsidRDefault="00B816EB" w:rsidP="00341D13">
      <w:pPr>
        <w:spacing w:line="276" w:lineRule="auto"/>
        <w:jc w:val="right"/>
      </w:pPr>
    </w:p>
    <w:p w:rsidR="00341D13" w:rsidRDefault="00661F9E" w:rsidP="00341D13">
      <w:pPr>
        <w:spacing w:line="276" w:lineRule="auto"/>
        <w:jc w:val="right"/>
      </w:pPr>
      <w:r>
        <w:lastRenderedPageBreak/>
        <w:t>Załącznik Nr 6</w:t>
      </w:r>
    </w:p>
    <w:p w:rsidR="00341D13" w:rsidRDefault="00341D13" w:rsidP="00341D13">
      <w:pPr>
        <w:spacing w:line="276" w:lineRule="auto"/>
        <w:rPr>
          <w:b/>
          <w:sz w:val="32"/>
          <w:szCs w:val="32"/>
        </w:rPr>
      </w:pP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Zestawienie rozpatrzonych ofert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organizacji pozarządowych o dotacje</w:t>
      </w:r>
    </w:p>
    <w:p w:rsidR="00B816EB" w:rsidRPr="00B816EB" w:rsidRDefault="00B816EB" w:rsidP="00B816EB">
      <w:pPr>
        <w:spacing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na wsparcie realizacji zadań w 2020 roku</w:t>
      </w:r>
    </w:p>
    <w:p w:rsidR="00D050EE" w:rsidRPr="00B816EB" w:rsidRDefault="00341D13" w:rsidP="00B816EB">
      <w:pPr>
        <w:spacing w:before="120" w:line="276" w:lineRule="auto"/>
        <w:jc w:val="center"/>
        <w:rPr>
          <w:b/>
          <w:sz w:val="28"/>
          <w:szCs w:val="28"/>
        </w:rPr>
      </w:pPr>
      <w:r w:rsidRPr="00B816EB">
        <w:rPr>
          <w:b/>
          <w:sz w:val="28"/>
          <w:szCs w:val="28"/>
        </w:rPr>
        <w:t>Kultura fizyczna</w:t>
      </w:r>
      <w:r w:rsidR="00B816EB" w:rsidRPr="00B816EB">
        <w:rPr>
          <w:b/>
          <w:sz w:val="28"/>
          <w:szCs w:val="28"/>
        </w:rPr>
        <w:t xml:space="preserve"> i sport</w:t>
      </w:r>
    </w:p>
    <w:p w:rsidR="00341D13" w:rsidRDefault="00341D13" w:rsidP="00341D13"/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772"/>
        <w:gridCol w:w="1437"/>
        <w:gridCol w:w="3620"/>
        <w:gridCol w:w="2415"/>
        <w:gridCol w:w="2212"/>
      </w:tblGrid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46326"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687" w:type="pct"/>
            <w:vAlign w:val="center"/>
          </w:tcPr>
          <w:p w:rsidR="00B816EB" w:rsidRPr="00546326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46326">
              <w:rPr>
                <w:b/>
                <w:sz w:val="19"/>
                <w:szCs w:val="19"/>
              </w:rPr>
              <w:t>Termin</w:t>
            </w:r>
          </w:p>
        </w:tc>
        <w:tc>
          <w:tcPr>
            <w:tcW w:w="1731" w:type="pct"/>
            <w:vAlign w:val="center"/>
          </w:tcPr>
          <w:p w:rsidR="00B816EB" w:rsidRPr="00546326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46326">
              <w:rPr>
                <w:b/>
                <w:sz w:val="19"/>
                <w:szCs w:val="19"/>
              </w:rPr>
              <w:t>Nazwa zadania</w:t>
            </w:r>
          </w:p>
        </w:tc>
        <w:tc>
          <w:tcPr>
            <w:tcW w:w="1155" w:type="pct"/>
            <w:vAlign w:val="center"/>
          </w:tcPr>
          <w:p w:rsidR="00B816EB" w:rsidRPr="00546326" w:rsidRDefault="00B816EB" w:rsidP="007F3E85">
            <w:pPr>
              <w:jc w:val="center"/>
              <w:rPr>
                <w:b/>
                <w:sz w:val="19"/>
                <w:szCs w:val="19"/>
              </w:rPr>
            </w:pPr>
            <w:r w:rsidRPr="00546326">
              <w:rPr>
                <w:b/>
                <w:sz w:val="19"/>
                <w:szCs w:val="19"/>
              </w:rPr>
              <w:t>Organizator</w:t>
            </w:r>
          </w:p>
        </w:tc>
        <w:tc>
          <w:tcPr>
            <w:tcW w:w="1058" w:type="pct"/>
            <w:vAlign w:val="center"/>
          </w:tcPr>
          <w:p w:rsidR="00B816EB" w:rsidRPr="00B816EB" w:rsidRDefault="00B816EB" w:rsidP="00B816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 xml:space="preserve">Przyznane </w:t>
            </w:r>
          </w:p>
          <w:p w:rsidR="00B816EB" w:rsidRPr="0057467F" w:rsidRDefault="00B816EB" w:rsidP="00B816EB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B816EB">
              <w:rPr>
                <w:b/>
                <w:bCs/>
                <w:color w:val="000000"/>
                <w:sz w:val="19"/>
                <w:szCs w:val="19"/>
              </w:rPr>
              <w:t>dofinansowanie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B816EB" w:rsidP="0057467F">
            <w:pPr>
              <w:jc w:val="center"/>
              <w:rPr>
                <w:sz w:val="19"/>
                <w:szCs w:val="19"/>
              </w:rPr>
            </w:pPr>
            <w:r w:rsidRPr="00546326">
              <w:rPr>
                <w:sz w:val="19"/>
                <w:szCs w:val="19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3.01-30.09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IV Otwarte Mistrzostwa Szamotuł i Powiatu Szamotulskiego Seniorów w Lekkiej Atletyc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Absolwentów i Przyjaciół "ROLNIKA" w Szamotułac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2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2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VIII Dusznicki Turniej </w:t>
            </w:r>
            <w:proofErr w:type="spellStart"/>
            <w:r w:rsidRPr="00546326">
              <w:rPr>
                <w:color w:val="000000"/>
                <w:sz w:val="19"/>
                <w:szCs w:val="19"/>
              </w:rPr>
              <w:t>Bocci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na rzecz dzieci i młodzieży niepełnosprawnej Duszek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7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5-15.09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III RODZINNO-INTEGRACYJNY MARSZOBIEG "SZAMOTUŁY NA TAK"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4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 xml:space="preserve">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4-10.0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OWIATOWA SPARTAKIADA OSÓB NIEPEŁNOSPRAWNYCH - Łączy Nas Sport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Społeczne Na Rzecz Dzieci i Młodzieży Specjalnej Troski w Szamotułach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2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5.04-13.09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Organizacja zawodów wędkarskic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olski Związek Wędkarski Okręg Poznań Koło nr.125 Szamotuły - Miasto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4-30.09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Letni wyjazd na Tarnowskie Termy „Pływanie jako forma rehabilitacji i relaksu osób niepełnosprawnych.”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9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6-30.1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Jesienny wyjazd na Tarnowskie Termy „Pływanie jako forma rehabilitacji i relaksu osób niepełnosprawnych.”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9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3-31.0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Upowszechnianie sportu wśród dzieci i młodzieży niepełnosprawnej „Dzień Sportu”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Na Rzecz Osób Niepełnosprawnych w Ostrorogu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8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0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VI Wielkanocny Bieg Św. Urszuli 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Krzewienia Pedagogicznej i Duchowej Myśli Św. Urszuli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5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7.01-18.06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zkolenie sportowe i organizacja Dnia Sportu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UKS HERKULES OTOROW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Upowszechnianie sportu wśród młodzieży szkolnej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Klub Sportowy Kąsinowo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5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13.06-10.1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Organizowanie zawodów i imprez wędkarskich, organizowanie czasu wolne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olski związek wędkarski okręg w poznaniu koło miejsko gminne nr 126 sum w Szamotułach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Udział zawodników K.S. Szamotuły Boxing Team w imprezach sportowyc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Klub Sportowy Szamotuły Boxing Team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5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2.02-30.0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,,Odłączeni, ale aktywni"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Klub Sportowy Akademia Sportu Wronki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5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Treningi piłkarskie oraz udział w rozgrywkach Wielkopolsko-Lubuskich Lig Piłkarskich dla dzieci i młodzieży w wieku szkolnym z Powiatu Szamotulskieg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Fundacja Piotra Reissa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2 000,00 zł</w:t>
            </w:r>
          </w:p>
        </w:tc>
      </w:tr>
      <w:tr w:rsidR="00B816EB" w:rsidRPr="00546326" w:rsidTr="00B816EB">
        <w:trPr>
          <w:trHeight w:val="573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Igrzyska Przedszkolaków – turniej dla najmłodszyc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Fundacja Piotra Reissa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851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7-30.06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romocja sportu Karate w powiecie Szamotulskim- organizacja zawodów sportowych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Klub Karate </w:t>
            </w:r>
            <w:proofErr w:type="spellStart"/>
            <w:r w:rsidRPr="00546326">
              <w:rPr>
                <w:color w:val="000000"/>
                <w:sz w:val="19"/>
                <w:szCs w:val="19"/>
              </w:rPr>
              <w:t>Isamashii</w:t>
            </w:r>
            <w:proofErr w:type="spellEnd"/>
            <w:r w:rsidRPr="00546326">
              <w:rPr>
                <w:color w:val="000000"/>
                <w:sz w:val="19"/>
                <w:szCs w:val="19"/>
              </w:rPr>
              <w:t xml:space="preserve"> Ostroróg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4-30.06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Turniej piłki nożnej z okazji dnia dziecka pn.: "Przyjdź na boisko </w:t>
            </w:r>
            <w:proofErr w:type="spellStart"/>
            <w:r w:rsidRPr="00546326">
              <w:rPr>
                <w:color w:val="000000"/>
                <w:sz w:val="19"/>
                <w:szCs w:val="19"/>
              </w:rPr>
              <w:t>internet</w:t>
            </w:r>
            <w:proofErr w:type="spellEnd"/>
            <w:r w:rsidRPr="00546326">
              <w:rPr>
                <w:color w:val="000000"/>
                <w:sz w:val="19"/>
                <w:szCs w:val="19"/>
              </w:rPr>
              <w:t xml:space="preserve"> to nie wszystko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WKS WILKI ŚMIŁOWO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0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803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.-31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rowadzenie powiatowego współzawodnictwa sportowego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Miejski Klub Sportowy Sparta Szamotuły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3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3.01-05.04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Udział zawodników klubu w Mistrzostwach Polski w warcabach 64 -polowyc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Ludowy uczniowski klub sportowy "GRY LOGICZNE" we Wronkach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2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2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PORT OSÓB Z NIEPEŁNOSPRAWNOŚCIĄ INTELEKTUALNĄ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Olimpiady Specjalne Polska Oddział Regionalny OSP Wielkopolskie - Poznań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2 0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903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2.01-31.12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rowadzenie powiatowego współzawodnictwa sportowego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towarzyszenie szkoła piłki nożnej Szamotuły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985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9.01-17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Upowszechnianie </w:t>
            </w:r>
            <w:proofErr w:type="spellStart"/>
            <w:r w:rsidRPr="00546326">
              <w:rPr>
                <w:color w:val="000000"/>
                <w:sz w:val="19"/>
                <w:szCs w:val="19"/>
              </w:rPr>
              <w:t>Boccia</w:t>
            </w:r>
            <w:proofErr w:type="spellEnd"/>
            <w:r w:rsidRPr="00546326">
              <w:rPr>
                <w:color w:val="000000"/>
                <w:sz w:val="19"/>
                <w:szCs w:val="19"/>
              </w:rPr>
              <w:t xml:space="preserve"> wśród osób niepełnosprawnyc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Stowarzyszenie KS Indra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1 000,00 zł</w:t>
            </w:r>
          </w:p>
        </w:tc>
      </w:tr>
      <w:tr w:rsidR="00B816EB" w:rsidRPr="00546326" w:rsidTr="00B816EB">
        <w:trPr>
          <w:trHeight w:val="155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12.01-17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B816EB" w:rsidRDefault="00B816EB" w:rsidP="005D495A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Wspieranie działań służących upowszechnianiu sportu wśród młodzieży szkolnej oraz w środowisku osób niepełnosprawnych. Szkolenie utalentowanych sportowo dzieci i młodzieży oraz dorosłych poprzez organizowanie imprez na poziomie Powiatu lub umożliwianie startu na poziomie ponad powiatowym.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Młodzieżowy Klub Tenisowy Szamotuły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57467F">
              <w:rPr>
                <w:b/>
                <w:color w:val="000000" w:themeColor="text1"/>
                <w:sz w:val="19"/>
                <w:szCs w:val="19"/>
              </w:rPr>
              <w:t>2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4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PODSUMOWANIE POLOTOWE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Polski związek hodowców gołębi pocztowych okręg Poznań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8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Organizacja obozu sportowo-dochodzeniowego dla dzieci z rocznika 2012-2008 z Klubu sportowego LKS Baborówko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Ludowy Klub Sportowy Baborówko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0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zkolenie utalentowanych sportowo dzieci i młodzieży oraz dorosłych poprzez organizowanie imprez na poziomie Powiatu lub umożliwianie startu na poziomie ponad powiatowym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Ludowy Klub Sportowy Baborówk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0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Rozgrywki, zawody, imprezy sportowe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Ludowy Klub Sportowy "KŁOS" Gałowo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5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4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zamotulska Akademia Tenisow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Szamotulski Klub Tenisowy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2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 xml:space="preserve"> 0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Zorganizowanie i przeprowadzenie zajęć sportowych dla dzieci i młodzieży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Uczniowski Klub Sportowy "Dwójka" 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5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1-31.1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 xml:space="preserve">Szkolenie utalentowanych sportowo dzieci, młodzieży i dorosłych poprzez organizowanie imprez na poziomie Powiatu lub umożliwienie startu na poziomie </w:t>
            </w:r>
            <w:proofErr w:type="spellStart"/>
            <w:r w:rsidRPr="00546326">
              <w:rPr>
                <w:color w:val="000000"/>
                <w:sz w:val="19"/>
                <w:szCs w:val="19"/>
              </w:rPr>
              <w:t>ponadpowiatowym</w:t>
            </w:r>
            <w:bookmarkStart w:id="0" w:name="_GoBack"/>
            <w:bookmarkEnd w:id="0"/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Uczniowski Klub Sportowy "Halszka" w Szamotułach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4 5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  <w:tr w:rsidR="00B816EB" w:rsidRPr="00546326" w:rsidTr="00B816EB">
        <w:trPr>
          <w:trHeight w:val="300"/>
        </w:trPr>
        <w:tc>
          <w:tcPr>
            <w:tcW w:w="369" w:type="pct"/>
            <w:vAlign w:val="center"/>
          </w:tcPr>
          <w:p w:rsidR="00B816EB" w:rsidRPr="00546326" w:rsidRDefault="0019471E" w:rsidP="005746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jc w:val="center"/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01.06-30.09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Organizacja wędkarskich zawodów sportowych dla dzieci i młodzieży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46326" w:rsidRDefault="00B816EB" w:rsidP="0057467F">
            <w:pPr>
              <w:rPr>
                <w:color w:val="000000"/>
                <w:sz w:val="19"/>
                <w:szCs w:val="19"/>
              </w:rPr>
            </w:pPr>
            <w:r w:rsidRPr="00546326">
              <w:rPr>
                <w:color w:val="000000"/>
                <w:sz w:val="19"/>
                <w:szCs w:val="19"/>
              </w:rPr>
              <w:t>Dusznickie Stowarzyszenie Karpik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EB" w:rsidRPr="0057467F" w:rsidRDefault="00B816EB" w:rsidP="0057467F">
            <w:pPr>
              <w:jc w:val="center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1 0</w:t>
            </w:r>
            <w:r w:rsidRPr="0057467F">
              <w:rPr>
                <w:b/>
                <w:color w:val="000000" w:themeColor="text1"/>
                <w:sz w:val="19"/>
                <w:szCs w:val="19"/>
              </w:rPr>
              <w:t>00,00 zł</w:t>
            </w:r>
          </w:p>
        </w:tc>
      </w:tr>
    </w:tbl>
    <w:p w:rsidR="00341D13" w:rsidRPr="00FA5299" w:rsidRDefault="00341D13" w:rsidP="00341D13"/>
    <w:p w:rsidR="00431B7B" w:rsidRPr="00341D13" w:rsidRDefault="00431B7B" w:rsidP="00341D13"/>
    <w:sectPr w:rsidR="00431B7B" w:rsidRPr="00341D13" w:rsidSect="00B816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6B"/>
    <w:multiLevelType w:val="hybridMultilevel"/>
    <w:tmpl w:val="FB4C49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FC3C10"/>
    <w:multiLevelType w:val="multilevel"/>
    <w:tmpl w:val="D9A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13BDB"/>
    <w:multiLevelType w:val="hybridMultilevel"/>
    <w:tmpl w:val="9E3C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8CF"/>
    <w:multiLevelType w:val="hybridMultilevel"/>
    <w:tmpl w:val="1490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22B0"/>
    <w:multiLevelType w:val="hybridMultilevel"/>
    <w:tmpl w:val="F32432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D326D3"/>
    <w:multiLevelType w:val="hybridMultilevel"/>
    <w:tmpl w:val="F90260F6"/>
    <w:lvl w:ilvl="0" w:tplc="9E04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75465"/>
    <w:multiLevelType w:val="hybridMultilevel"/>
    <w:tmpl w:val="5F862152"/>
    <w:lvl w:ilvl="0" w:tplc="23943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269EB"/>
    <w:multiLevelType w:val="hybridMultilevel"/>
    <w:tmpl w:val="394EC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8266E"/>
    <w:multiLevelType w:val="hybridMultilevel"/>
    <w:tmpl w:val="16E6F9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8E011A"/>
    <w:multiLevelType w:val="hybridMultilevel"/>
    <w:tmpl w:val="0C30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329B"/>
    <w:multiLevelType w:val="hybridMultilevel"/>
    <w:tmpl w:val="8A02007C"/>
    <w:lvl w:ilvl="0" w:tplc="5A421C42">
      <w:start w:val="1"/>
      <w:numFmt w:val="decimal"/>
      <w:lvlText w:val="%1."/>
      <w:lvlJc w:val="left"/>
      <w:pPr>
        <w:ind w:left="46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3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8" w:hanging="180"/>
      </w:pPr>
      <w:rPr>
        <w:rFonts w:cs="Times New Roman"/>
      </w:rPr>
    </w:lvl>
  </w:abstractNum>
  <w:abstractNum w:abstractNumId="11" w15:restartNumberingAfterBreak="0">
    <w:nsid w:val="4BB53063"/>
    <w:multiLevelType w:val="hybridMultilevel"/>
    <w:tmpl w:val="5262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83C12"/>
    <w:multiLevelType w:val="multilevel"/>
    <w:tmpl w:val="7D8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1831"/>
    <w:multiLevelType w:val="hybridMultilevel"/>
    <w:tmpl w:val="07FED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E42AD"/>
    <w:multiLevelType w:val="hybridMultilevel"/>
    <w:tmpl w:val="4022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69C7"/>
    <w:multiLevelType w:val="hybridMultilevel"/>
    <w:tmpl w:val="65366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90D8E"/>
    <w:multiLevelType w:val="hybridMultilevel"/>
    <w:tmpl w:val="53E016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B722C"/>
    <w:multiLevelType w:val="multilevel"/>
    <w:tmpl w:val="A2F6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C3D83"/>
    <w:multiLevelType w:val="multilevel"/>
    <w:tmpl w:val="2FA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E069A"/>
    <w:multiLevelType w:val="hybridMultilevel"/>
    <w:tmpl w:val="0C2C6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54A"/>
    <w:multiLevelType w:val="hybridMultilevel"/>
    <w:tmpl w:val="ABF0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8"/>
  </w:num>
  <w:num w:numId="11">
    <w:abstractNumId w:val="1"/>
  </w:num>
  <w:num w:numId="12">
    <w:abstractNumId w:val="11"/>
  </w:num>
  <w:num w:numId="13">
    <w:abstractNumId w:val="2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0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F"/>
    <w:rsid w:val="00002360"/>
    <w:rsid w:val="0001240E"/>
    <w:rsid w:val="00027A87"/>
    <w:rsid w:val="00054444"/>
    <w:rsid w:val="00072E57"/>
    <w:rsid w:val="0007413C"/>
    <w:rsid w:val="000A0D52"/>
    <w:rsid w:val="000A5F5B"/>
    <w:rsid w:val="000C3ABD"/>
    <w:rsid w:val="000E7556"/>
    <w:rsid w:val="000F701E"/>
    <w:rsid w:val="001074D2"/>
    <w:rsid w:val="00110C71"/>
    <w:rsid w:val="00115AFC"/>
    <w:rsid w:val="00134CA6"/>
    <w:rsid w:val="00160F97"/>
    <w:rsid w:val="001724D4"/>
    <w:rsid w:val="001748F8"/>
    <w:rsid w:val="00185582"/>
    <w:rsid w:val="0019197F"/>
    <w:rsid w:val="00193F05"/>
    <w:rsid w:val="0019471E"/>
    <w:rsid w:val="001C288F"/>
    <w:rsid w:val="001E4E59"/>
    <w:rsid w:val="001F4B92"/>
    <w:rsid w:val="00204B77"/>
    <w:rsid w:val="00205E39"/>
    <w:rsid w:val="00206EA0"/>
    <w:rsid w:val="00232603"/>
    <w:rsid w:val="002409EF"/>
    <w:rsid w:val="002474D0"/>
    <w:rsid w:val="002536A4"/>
    <w:rsid w:val="00255234"/>
    <w:rsid w:val="002652E5"/>
    <w:rsid w:val="00270BB9"/>
    <w:rsid w:val="00277007"/>
    <w:rsid w:val="00280B5C"/>
    <w:rsid w:val="002A3270"/>
    <w:rsid w:val="002B5BD5"/>
    <w:rsid w:val="002C4AA2"/>
    <w:rsid w:val="002C5937"/>
    <w:rsid w:val="002C7D7C"/>
    <w:rsid w:val="002E3E32"/>
    <w:rsid w:val="002E7B84"/>
    <w:rsid w:val="00310567"/>
    <w:rsid w:val="0032660D"/>
    <w:rsid w:val="00332D42"/>
    <w:rsid w:val="00333DE9"/>
    <w:rsid w:val="003369E3"/>
    <w:rsid w:val="00341D13"/>
    <w:rsid w:val="00346ABB"/>
    <w:rsid w:val="00347C65"/>
    <w:rsid w:val="00356594"/>
    <w:rsid w:val="00371253"/>
    <w:rsid w:val="003A0126"/>
    <w:rsid w:val="003A77CC"/>
    <w:rsid w:val="003B19C6"/>
    <w:rsid w:val="003B5A2F"/>
    <w:rsid w:val="003D087B"/>
    <w:rsid w:val="003D56E2"/>
    <w:rsid w:val="003E394C"/>
    <w:rsid w:val="003E7C7F"/>
    <w:rsid w:val="00421941"/>
    <w:rsid w:val="00431B7B"/>
    <w:rsid w:val="004426F3"/>
    <w:rsid w:val="00446899"/>
    <w:rsid w:val="00447D5F"/>
    <w:rsid w:val="004672BC"/>
    <w:rsid w:val="00471719"/>
    <w:rsid w:val="004812C2"/>
    <w:rsid w:val="00482430"/>
    <w:rsid w:val="004854F4"/>
    <w:rsid w:val="00493058"/>
    <w:rsid w:val="004970FF"/>
    <w:rsid w:val="004B48C3"/>
    <w:rsid w:val="004B6346"/>
    <w:rsid w:val="004D7415"/>
    <w:rsid w:val="004E2133"/>
    <w:rsid w:val="004E3BFA"/>
    <w:rsid w:val="00515EC3"/>
    <w:rsid w:val="00546326"/>
    <w:rsid w:val="0056244A"/>
    <w:rsid w:val="005715CA"/>
    <w:rsid w:val="00573E9D"/>
    <w:rsid w:val="0057467F"/>
    <w:rsid w:val="00577080"/>
    <w:rsid w:val="00593E74"/>
    <w:rsid w:val="005A22AF"/>
    <w:rsid w:val="005B7C1B"/>
    <w:rsid w:val="005D0091"/>
    <w:rsid w:val="005D0D80"/>
    <w:rsid w:val="005D495A"/>
    <w:rsid w:val="005D6CDD"/>
    <w:rsid w:val="005F1B8B"/>
    <w:rsid w:val="0061669E"/>
    <w:rsid w:val="00617585"/>
    <w:rsid w:val="0062013C"/>
    <w:rsid w:val="006248BB"/>
    <w:rsid w:val="00661F9E"/>
    <w:rsid w:val="00665E33"/>
    <w:rsid w:val="00667872"/>
    <w:rsid w:val="0067185C"/>
    <w:rsid w:val="006A1FFD"/>
    <w:rsid w:val="006D7E1D"/>
    <w:rsid w:val="006D7F40"/>
    <w:rsid w:val="00704EE0"/>
    <w:rsid w:val="00707AE4"/>
    <w:rsid w:val="007173F3"/>
    <w:rsid w:val="0072278B"/>
    <w:rsid w:val="00727368"/>
    <w:rsid w:val="00733507"/>
    <w:rsid w:val="00737216"/>
    <w:rsid w:val="007408DF"/>
    <w:rsid w:val="00741307"/>
    <w:rsid w:val="00763A17"/>
    <w:rsid w:val="007810D6"/>
    <w:rsid w:val="0078230A"/>
    <w:rsid w:val="007906C9"/>
    <w:rsid w:val="007951B5"/>
    <w:rsid w:val="007A3D25"/>
    <w:rsid w:val="007B723C"/>
    <w:rsid w:val="007D1129"/>
    <w:rsid w:val="007D3BE1"/>
    <w:rsid w:val="007F3E85"/>
    <w:rsid w:val="007F4949"/>
    <w:rsid w:val="0080790B"/>
    <w:rsid w:val="008312A9"/>
    <w:rsid w:val="00833E88"/>
    <w:rsid w:val="0083560C"/>
    <w:rsid w:val="0084583D"/>
    <w:rsid w:val="0085433E"/>
    <w:rsid w:val="00867178"/>
    <w:rsid w:val="008807F9"/>
    <w:rsid w:val="00894CD7"/>
    <w:rsid w:val="008A2A32"/>
    <w:rsid w:val="008F2B29"/>
    <w:rsid w:val="00924B4D"/>
    <w:rsid w:val="00927407"/>
    <w:rsid w:val="00937BEE"/>
    <w:rsid w:val="0094528A"/>
    <w:rsid w:val="00951A5F"/>
    <w:rsid w:val="00953723"/>
    <w:rsid w:val="009574E6"/>
    <w:rsid w:val="00971F7E"/>
    <w:rsid w:val="00993DA8"/>
    <w:rsid w:val="00994F15"/>
    <w:rsid w:val="009A0CC7"/>
    <w:rsid w:val="009A6088"/>
    <w:rsid w:val="009A70A5"/>
    <w:rsid w:val="009B0459"/>
    <w:rsid w:val="009D3D72"/>
    <w:rsid w:val="00A00D0F"/>
    <w:rsid w:val="00A027DA"/>
    <w:rsid w:val="00A02D41"/>
    <w:rsid w:val="00A0593F"/>
    <w:rsid w:val="00A426FB"/>
    <w:rsid w:val="00A64968"/>
    <w:rsid w:val="00A70FBB"/>
    <w:rsid w:val="00A802B4"/>
    <w:rsid w:val="00A80FBB"/>
    <w:rsid w:val="00A871A6"/>
    <w:rsid w:val="00AB1902"/>
    <w:rsid w:val="00AB708C"/>
    <w:rsid w:val="00AB7D30"/>
    <w:rsid w:val="00AC6878"/>
    <w:rsid w:val="00AE38EC"/>
    <w:rsid w:val="00AF268E"/>
    <w:rsid w:val="00B52D4D"/>
    <w:rsid w:val="00B60239"/>
    <w:rsid w:val="00B6177F"/>
    <w:rsid w:val="00B709B3"/>
    <w:rsid w:val="00B71030"/>
    <w:rsid w:val="00B747BD"/>
    <w:rsid w:val="00B77C62"/>
    <w:rsid w:val="00B816EB"/>
    <w:rsid w:val="00B82753"/>
    <w:rsid w:val="00B928A1"/>
    <w:rsid w:val="00B94900"/>
    <w:rsid w:val="00BB0037"/>
    <w:rsid w:val="00BB35C0"/>
    <w:rsid w:val="00BB608E"/>
    <w:rsid w:val="00BC61AA"/>
    <w:rsid w:val="00BC754F"/>
    <w:rsid w:val="00BD0CA2"/>
    <w:rsid w:val="00BD174A"/>
    <w:rsid w:val="00C06457"/>
    <w:rsid w:val="00C17893"/>
    <w:rsid w:val="00C44206"/>
    <w:rsid w:val="00C5783E"/>
    <w:rsid w:val="00C61E9D"/>
    <w:rsid w:val="00C77F59"/>
    <w:rsid w:val="00CA2A9E"/>
    <w:rsid w:val="00CC121B"/>
    <w:rsid w:val="00CE248C"/>
    <w:rsid w:val="00CE3B24"/>
    <w:rsid w:val="00CF18AE"/>
    <w:rsid w:val="00D00B61"/>
    <w:rsid w:val="00D038AB"/>
    <w:rsid w:val="00D050EE"/>
    <w:rsid w:val="00D44782"/>
    <w:rsid w:val="00D52CFE"/>
    <w:rsid w:val="00D64F79"/>
    <w:rsid w:val="00D72BC6"/>
    <w:rsid w:val="00D83AD3"/>
    <w:rsid w:val="00D925F2"/>
    <w:rsid w:val="00D93B2A"/>
    <w:rsid w:val="00D9549B"/>
    <w:rsid w:val="00D9574B"/>
    <w:rsid w:val="00D96138"/>
    <w:rsid w:val="00D971F1"/>
    <w:rsid w:val="00DB17D7"/>
    <w:rsid w:val="00DD175C"/>
    <w:rsid w:val="00DE2AD6"/>
    <w:rsid w:val="00DE7207"/>
    <w:rsid w:val="00DF1217"/>
    <w:rsid w:val="00DF6C6F"/>
    <w:rsid w:val="00E027AE"/>
    <w:rsid w:val="00E07E73"/>
    <w:rsid w:val="00E21DCE"/>
    <w:rsid w:val="00E30CB8"/>
    <w:rsid w:val="00E454F9"/>
    <w:rsid w:val="00E47C42"/>
    <w:rsid w:val="00E72D0E"/>
    <w:rsid w:val="00E858D1"/>
    <w:rsid w:val="00E87109"/>
    <w:rsid w:val="00EB033A"/>
    <w:rsid w:val="00EB25CA"/>
    <w:rsid w:val="00EB2964"/>
    <w:rsid w:val="00ED3231"/>
    <w:rsid w:val="00EE02C5"/>
    <w:rsid w:val="00EE16EF"/>
    <w:rsid w:val="00EE50D5"/>
    <w:rsid w:val="00EF0CEC"/>
    <w:rsid w:val="00EF0FA0"/>
    <w:rsid w:val="00F27720"/>
    <w:rsid w:val="00F34B74"/>
    <w:rsid w:val="00F40B8E"/>
    <w:rsid w:val="00F43254"/>
    <w:rsid w:val="00F4387A"/>
    <w:rsid w:val="00F63053"/>
    <w:rsid w:val="00F72226"/>
    <w:rsid w:val="00F72678"/>
    <w:rsid w:val="00F77FC7"/>
    <w:rsid w:val="00F85754"/>
    <w:rsid w:val="00FA1B47"/>
    <w:rsid w:val="00FA1E0B"/>
    <w:rsid w:val="00FB70C2"/>
    <w:rsid w:val="00FC3F5E"/>
    <w:rsid w:val="00FC5197"/>
    <w:rsid w:val="00FC631D"/>
    <w:rsid w:val="00FD1BBF"/>
    <w:rsid w:val="00FD73F7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F8805-A5F5-428B-A1C6-0BD9C60F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4900"/>
    <w:pPr>
      <w:keepNext/>
      <w:ind w:firstLine="708"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0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03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2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1A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1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94900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B94900"/>
    <w:pPr>
      <w:jc w:val="center"/>
    </w:pPr>
    <w:rPr>
      <w:rFonts w:ascii="Garamond" w:hAnsi="Garamond"/>
      <w:shadow/>
      <w:sz w:val="36"/>
    </w:rPr>
  </w:style>
  <w:style w:type="character" w:customStyle="1" w:styleId="TytuZnak">
    <w:name w:val="Tytuł Znak"/>
    <w:basedOn w:val="Domylnaczcionkaakapitu"/>
    <w:link w:val="Tytu"/>
    <w:rsid w:val="00B94900"/>
    <w:rPr>
      <w:rFonts w:ascii="Garamond" w:eastAsia="Times New Roman" w:hAnsi="Garamond" w:cs="Times New Roman"/>
      <w:shadow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94900"/>
    <w:pPr>
      <w:jc w:val="both"/>
    </w:pPr>
    <w:rPr>
      <w:rFonts w:ascii="Garamond" w:hAnsi="Garamond"/>
      <w:b/>
      <w:bCs/>
      <w:i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B94900"/>
    <w:rPr>
      <w:rFonts w:ascii="Garamond" w:eastAsia="Times New Roman" w:hAnsi="Garamond" w:cs="Times New Roman"/>
      <w:b/>
      <w:bCs/>
      <w:iCs/>
      <w:sz w:val="32"/>
      <w:szCs w:val="24"/>
      <w:lang w:eastAsia="pl-PL"/>
    </w:rPr>
  </w:style>
  <w:style w:type="paragraph" w:customStyle="1" w:styleId="WW-Tekstpodstawowy2">
    <w:name w:val="WW-Tekst podstawowy 2"/>
    <w:basedOn w:val="Normalny"/>
    <w:rsid w:val="00B94900"/>
    <w:pPr>
      <w:suppressAutoHyphens/>
      <w:spacing w:line="360" w:lineRule="auto"/>
      <w:jc w:val="center"/>
    </w:pPr>
    <w:rPr>
      <w:rFonts w:ascii="Garamond" w:hAnsi="Garamond"/>
      <w:i/>
      <w:sz w:val="36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A22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A22AF"/>
    <w:pPr>
      <w:spacing w:before="100" w:beforeAutospacing="1" w:after="100" w:afterAutospacing="1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2A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img-desr">
    <w:name w:val="img-desr"/>
    <w:basedOn w:val="Domylnaczcionkaakapitu"/>
    <w:rsid w:val="005A22AF"/>
  </w:style>
  <w:style w:type="character" w:styleId="Pogrubienie">
    <w:name w:val="Strong"/>
    <w:basedOn w:val="Domylnaczcionkaakapitu"/>
    <w:uiPriority w:val="22"/>
    <w:qFormat/>
    <w:rsid w:val="005A22AF"/>
    <w:rPr>
      <w:b/>
      <w:bCs/>
    </w:rPr>
  </w:style>
  <w:style w:type="character" w:customStyle="1" w:styleId="alb">
    <w:name w:val="a_lb"/>
    <w:basedOn w:val="Domylnaczcionkaakapitu"/>
    <w:rsid w:val="001724D4"/>
  </w:style>
  <w:style w:type="character" w:customStyle="1" w:styleId="alb-s">
    <w:name w:val="a_lb-s"/>
    <w:basedOn w:val="Domylnaczcionkaakapitu"/>
    <w:rsid w:val="001724D4"/>
  </w:style>
  <w:style w:type="paragraph" w:styleId="Akapitzlist">
    <w:name w:val="List Paragraph"/>
    <w:basedOn w:val="Normalny"/>
    <w:uiPriority w:val="34"/>
    <w:qFormat/>
    <w:rsid w:val="00C5783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B5A2F"/>
    <w:rPr>
      <w:i/>
      <w:iCs/>
    </w:rPr>
  </w:style>
  <w:style w:type="table" w:styleId="Tabela-Siatka">
    <w:name w:val="Table Grid"/>
    <w:basedOn w:val="Standardowy"/>
    <w:uiPriority w:val="59"/>
    <w:rsid w:val="006175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3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03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D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58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2E5"/>
    <w:pPr>
      <w:spacing w:beforeAutospacing="1" w:after="0" w:line="240" w:lineRule="auto"/>
      <w:ind w:left="-227"/>
      <w:jc w:val="center"/>
    </w:pPr>
  </w:style>
  <w:style w:type="table" w:customStyle="1" w:styleId="Tabela-Siatka1">
    <w:name w:val="Tabela - Siatka1"/>
    <w:basedOn w:val="Standardowy"/>
    <w:next w:val="Tabela-Siatka"/>
    <w:uiPriority w:val="39"/>
    <w:rsid w:val="00CF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">
    <w:name w:val="disabled"/>
    <w:basedOn w:val="Domylnaczcionkaakapitu"/>
    <w:rsid w:val="00431B7B"/>
  </w:style>
  <w:style w:type="character" w:styleId="UyteHipercze">
    <w:name w:val="FollowedHyperlink"/>
    <w:basedOn w:val="Domylnaczcionkaakapitu"/>
    <w:uiPriority w:val="99"/>
    <w:semiHidden/>
    <w:unhideWhenUsed/>
    <w:rsid w:val="00341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D26-F848-4F43-9C10-354B4F4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2073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idaszewska</dc:creator>
  <cp:keywords/>
  <dc:description/>
  <cp:lastModifiedBy>Anna Dura</cp:lastModifiedBy>
  <cp:revision>43</cp:revision>
  <cp:lastPrinted>2020-02-07T09:09:00Z</cp:lastPrinted>
  <dcterms:created xsi:type="dcterms:W3CDTF">2020-01-20T09:44:00Z</dcterms:created>
  <dcterms:modified xsi:type="dcterms:W3CDTF">2020-02-07T10:22:00Z</dcterms:modified>
</cp:coreProperties>
</file>